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8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1018_2007</w:t>
      </w:r>
    </w:p>
    <w:p>
      <w:r>
        <w:t>FR: GE_GERICHTE ATAS/1018/2007 du 18 septembre 2007</w:t>
      </w:r>
    </w:p>
    <w:p>
      <w:r>
        <w:t>IT: GE_GERICHTE ATAS/1018/2007 del 18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'&amp;'**+ ,&amp;-*-.&amp;'**+ , ,/ , / 01" - % -. 21" '**+</w:t>
      </w:r>
    </w:p>
    <w:p>
      <w:r>
        <w:t>!"#$$%&amp;&amp;'</w:t>
      </w:r>
    </w:p>
    <w:p>
      <w:r>
        <w:t>(</w:t>
      </w:r>
    </w:p>
    <w:p>
      <w:r>
        <w:t>(</w:t>
      </w:r>
    </w:p>
    <w:p>
      <w:r>
        <w:t>)) * ' '+, -(./.0#$## . (!"</w:t>
      </w:r>
    </w:p>
    <w:p>
      <w:r>
        <w:t>1$2.$1$//% '$12' % 3 4% ( 3""4 * "' * !( #.4"+$//%#$4"+$//05 - " #6+$//%*)) 7'-8 94!"*": (;* !(" "((- ( :?!(4:**+(-! +"(" 34:*! !( ":4&gt;(!3 "-( *-(( ( $%+ $//%5 *+(";@-:-:*+(-"&gt;;"-( * #/ + $//% *" 44!" + ! " ; 3( &amp;C ( (-4 (+((+'&amp; "- ;*:*+( (!(( ";?&gt;5</w:t>
      </w:r>
    </w:p>
    <w:p>
      <w:r>
        <w:t>4% 4!"!( ; *(F 2, F # (F + *&gt;( ? 79 3 ( G( ( : ((( -"+ ; H( 2, 4" " -( &gt;"" ( , (3 $/// 79 : ( (+ ; 4" " H' 3&gt;( ( H !(" H+3(" $2?#06$795 !-"(-?&gt; H-8("(35 "("(?("(!-(7(F,/95 (&gt; -( ( * - ; *( *" - * " : ? *@ ( ; * !(" - !( + -+ 79I E# H" (3 &gt;""!"( -(+(+ +35</w:t>
      </w:r>
    </w:p>
    <w:p>
      <w:r>
        <w:t>1$2.$1$//% 'J12' F H3+ - --( (= (( H(("!-"(((!!(4(++3-"(-; ! ! ( 4 &gt;!(-("!( ! ( H+ 4F 3(((" H3( A!(H !(" 5 &gt;F ( 8 #,;./? 4( &gt;+("!C( .#;,/? 4(&gt;+5 4 ( (( :* *-8 * * D : $% + $//% ?(4(4 " -!(!-*+-!-:* +(-( ":*(-:*+(4 !(:: $%+$//% (;:+(4-+-!(5:* ((4 "(" "#/ +$//%-* ( " --"!(#%+$//%-*:(( (K ?(4( 85 *( 8;?(((:*4&gt;"- ( * " :?:-( !(-- --(("5</w:t>
      </w:r>
    </w:p>
    <w:p>
      <w:r>
        <w:t>1$2.$1$//% '212' 5,/6 ,/ , /</w:t>
      </w:r>
    </w:p>
    <w:p>
      <w:r>
        <w:t>% 3 1</w:t>
      </w:r>
    </w:p>
    <w:p>
      <w:r>
        <w:t>#F "+3F % 3</w:t>
      </w:r>
    </w:p>
    <w:p>
      <w:r>
        <w:t>$F ?((F .F (:-" (&gt;((F JF 4! -( :H -+( 4! ( -"( B( " ./ ? 8 (4( -8 3 4" " 7&amp; ( ( ! (5 ( B( " 3 4" " - + -( - + "(: @ ( *(F J$ )F -"( B( ( -8 - (+:"!!!C -+ +(B(?(;*+F</w:t>
      </w:r>
    </w:p>
    <w:p>
      <w:r>
        <w:t>&gt;448</w:t>
      </w:r>
    </w:p>
    <w:p>
      <w:r>
        <w:t>' N</w:t>
      </w:r>
    </w:p>
    <w:p>
      <w:r>
        <w:t>" (</w:t>
      </w:r>
    </w:p>
    <w:p>
      <w:r>
        <w:t>O - 4! -"( B( ( (4" @ -( :H &amp;"(( *((;*"!-&g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